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1666D1" w:rsidRDefault="00473DC1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06782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2F049B31" wp14:editId="5EC27F24">
            <wp:simplePos x="0" y="0"/>
            <wp:positionH relativeFrom="margin">
              <wp:align>center</wp:align>
            </wp:positionH>
            <wp:positionV relativeFrom="paragraph">
              <wp:posOffset>-55245</wp:posOffset>
            </wp:positionV>
            <wp:extent cx="1386840" cy="1386840"/>
            <wp:effectExtent l="0" t="0" r="3810" b="3810"/>
            <wp:wrapNone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DC1" w:rsidRDefault="00473DC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473DC1" w:rsidRDefault="00473DC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473DC1" w:rsidRDefault="00473DC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473DC1" w:rsidRDefault="00473DC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473DC1" w:rsidRDefault="00473DC1" w:rsidP="00473DC1"/>
    <w:p w:rsidR="001666D1" w:rsidRP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:rsidR="001666D1" w:rsidRPr="001666D1" w:rsidRDefault="001666D1" w:rsidP="000A7E66">
      <w:pPr>
        <w:jc w:val="center"/>
        <w:rPr>
          <w:b/>
          <w:bCs/>
          <w:sz w:val="32"/>
          <w:szCs w:val="32"/>
        </w:rPr>
      </w:pPr>
    </w:p>
    <w:p w:rsidR="001666D1" w:rsidRPr="001666D1" w:rsidRDefault="00C16035" w:rsidP="000A7E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rsery </w:t>
      </w:r>
      <w:r w:rsidR="001666D1" w:rsidRPr="001666D1">
        <w:rPr>
          <w:b/>
          <w:bCs/>
          <w:sz w:val="32"/>
          <w:szCs w:val="32"/>
        </w:rPr>
        <w:t>Teacher</w:t>
      </w:r>
    </w:p>
    <w:p w:rsidR="004277C2" w:rsidRPr="001666D1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2126"/>
      </w:tblGrid>
      <w:tr w:rsidR="002B651E" w:rsidRPr="002B651E" w:rsidTr="002B651E">
        <w:tc>
          <w:tcPr>
            <w:tcW w:w="5529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Qualifications/Experience/Personal Qualities</w:t>
            </w:r>
          </w:p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212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vidence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Qualified Teaching Status (QTS)</w:t>
            </w:r>
          </w:p>
          <w:p w:rsidR="002B651E" w:rsidRPr="00D37408" w:rsidRDefault="002B651E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 xml:space="preserve">Degree Certificate </w:t>
            </w:r>
          </w:p>
        </w:tc>
      </w:tr>
      <w:tr w:rsidR="00473DC1" w:rsidRPr="00D37408" w:rsidTr="002B651E">
        <w:tc>
          <w:tcPr>
            <w:tcW w:w="5529" w:type="dxa"/>
          </w:tcPr>
          <w:p w:rsidR="00473DC1" w:rsidRDefault="00473DC1" w:rsidP="00D37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the EYFS </w:t>
            </w:r>
          </w:p>
          <w:p w:rsidR="00473DC1" w:rsidRPr="00D37408" w:rsidRDefault="00473DC1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DC1" w:rsidRPr="00D37408" w:rsidRDefault="00473DC1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473DC1" w:rsidRPr="00D37408" w:rsidRDefault="00473DC1" w:rsidP="00D37408">
            <w:pPr>
              <w:jc w:val="center"/>
            </w:pPr>
          </w:p>
        </w:tc>
        <w:tc>
          <w:tcPr>
            <w:tcW w:w="2126" w:type="dxa"/>
          </w:tcPr>
          <w:p w:rsidR="00473DC1" w:rsidRPr="00D37408" w:rsidRDefault="00473DC1" w:rsidP="00D37408">
            <w:r w:rsidRPr="00D37408">
              <w:t>Application form/</w:t>
            </w:r>
            <w:r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8B06F6" w:rsidRDefault="00D37408" w:rsidP="00D37408">
            <w:pPr>
              <w:rPr>
                <w:sz w:val="22"/>
                <w:szCs w:val="22"/>
              </w:rPr>
            </w:pPr>
            <w:r w:rsidRPr="008B06F6">
              <w:rPr>
                <w:sz w:val="22"/>
                <w:szCs w:val="22"/>
              </w:rPr>
              <w:t xml:space="preserve">Excellent </w:t>
            </w:r>
            <w:r w:rsidR="005B7816" w:rsidRPr="008B06F6">
              <w:rPr>
                <w:sz w:val="22"/>
                <w:szCs w:val="22"/>
              </w:rPr>
              <w:t xml:space="preserve">English </w:t>
            </w:r>
            <w:r w:rsidRPr="008B06F6">
              <w:rPr>
                <w:sz w:val="22"/>
                <w:szCs w:val="22"/>
              </w:rPr>
              <w:t>and numeracy skills</w:t>
            </w:r>
          </w:p>
          <w:p w:rsidR="00D37408" w:rsidRPr="008B06F6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8B06F6" w:rsidRDefault="00D37408" w:rsidP="00D37408">
            <w:pPr>
              <w:jc w:val="center"/>
            </w:pPr>
            <w:r w:rsidRPr="008B06F6">
              <w:t>√</w:t>
            </w:r>
          </w:p>
        </w:tc>
        <w:tc>
          <w:tcPr>
            <w:tcW w:w="1276" w:type="dxa"/>
          </w:tcPr>
          <w:p w:rsidR="00D37408" w:rsidRPr="008B06F6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8B06F6">
              <w:t>Application form/</w:t>
            </w:r>
            <w:r w:rsidR="002B651E" w:rsidRPr="008B06F6">
              <w:t xml:space="preserve"> </w:t>
            </w:r>
            <w:r w:rsidRPr="008B06F6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commitment to appropriate and </w:t>
            </w:r>
            <w:r w:rsidRPr="00764911">
              <w:rPr>
                <w:b/>
                <w:sz w:val="22"/>
                <w:szCs w:val="22"/>
              </w:rPr>
              <w:t>continuing Professional Development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Certificates/</w:t>
            </w:r>
          </w:p>
          <w:p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Relevant primary experience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good working knowledge, understanding of and experience in using a range of </w:t>
            </w:r>
            <w:r w:rsidRPr="00764911">
              <w:rPr>
                <w:b/>
                <w:sz w:val="22"/>
                <w:szCs w:val="22"/>
              </w:rPr>
              <w:t>teaching and learning strategi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Experience of positive </w:t>
            </w:r>
            <w:r w:rsidRPr="00764911">
              <w:rPr>
                <w:b/>
                <w:sz w:val="22"/>
                <w:szCs w:val="20"/>
              </w:rPr>
              <w:t>behaviour management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:rsidTr="002B651E">
        <w:trPr>
          <w:trHeight w:val="430"/>
        </w:trPr>
        <w:tc>
          <w:tcPr>
            <w:tcW w:w="5529" w:type="dxa"/>
          </w:tcPr>
          <w:p w:rsidR="00D37408" w:rsidRPr="000457BC" w:rsidRDefault="000457BC" w:rsidP="00D37408">
            <w:pPr>
              <w:rPr>
                <w:sz w:val="22"/>
                <w:szCs w:val="22"/>
              </w:rPr>
            </w:pPr>
            <w:r w:rsidRPr="000457BC">
              <w:rPr>
                <w:sz w:val="22"/>
                <w:szCs w:val="20"/>
              </w:rPr>
              <w:t>Excellent</w:t>
            </w:r>
            <w:r w:rsidR="00D37408" w:rsidRPr="000457BC">
              <w:rPr>
                <w:sz w:val="22"/>
                <w:szCs w:val="20"/>
              </w:rPr>
              <w:t xml:space="preserve"> </w:t>
            </w:r>
            <w:r w:rsidR="00D37408" w:rsidRPr="00764911">
              <w:rPr>
                <w:b/>
                <w:sz w:val="22"/>
                <w:szCs w:val="20"/>
              </w:rPr>
              <w:t>communication</w:t>
            </w:r>
            <w:r w:rsidR="008B06F6" w:rsidRPr="00764911">
              <w:rPr>
                <w:b/>
                <w:sz w:val="22"/>
                <w:szCs w:val="20"/>
              </w:rPr>
              <w:t>, speech and language</w:t>
            </w:r>
            <w:r w:rsidR="00D37408" w:rsidRPr="00764911">
              <w:rPr>
                <w:b/>
                <w:sz w:val="22"/>
                <w:szCs w:val="20"/>
              </w:rPr>
              <w:t xml:space="preserve"> skills</w:t>
            </w:r>
            <w:r w:rsidR="00D37408" w:rsidRPr="000457BC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7408" w:rsidRPr="000457BC" w:rsidRDefault="00D37408" w:rsidP="00D37408">
            <w:pPr>
              <w:jc w:val="center"/>
            </w:pPr>
            <w:r w:rsidRPr="000457BC">
              <w:t>√</w:t>
            </w:r>
          </w:p>
        </w:tc>
        <w:tc>
          <w:tcPr>
            <w:tcW w:w="1276" w:type="dxa"/>
          </w:tcPr>
          <w:p w:rsidR="00D37408" w:rsidRPr="000457BC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0457BC">
              <w:t>Application form/</w:t>
            </w:r>
            <w:r w:rsidR="002B651E" w:rsidRPr="000457BC">
              <w:t xml:space="preserve"> </w:t>
            </w:r>
            <w:r w:rsidRPr="000457BC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An ability to </w:t>
            </w:r>
            <w:r w:rsidRPr="00764911">
              <w:rPr>
                <w:b/>
                <w:sz w:val="22"/>
                <w:szCs w:val="20"/>
              </w:rPr>
              <w:t>inspire and motivate</w:t>
            </w:r>
            <w:r w:rsidRPr="00D37408">
              <w:rPr>
                <w:sz w:val="22"/>
                <w:szCs w:val="20"/>
              </w:rPr>
              <w:t xml:space="preserve"> pupils to learn</w:t>
            </w:r>
          </w:p>
          <w:p w:rsidR="00D37408" w:rsidRPr="00D37408" w:rsidRDefault="00D37408" w:rsidP="00D37408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</w:t>
            </w:r>
            <w:r w:rsidRPr="00764911">
              <w:rPr>
                <w:b/>
                <w:sz w:val="22"/>
                <w:szCs w:val="22"/>
              </w:rPr>
              <w:t>high expectations</w:t>
            </w:r>
            <w:r w:rsidRPr="00D37408">
              <w:rPr>
                <w:sz w:val="22"/>
                <w:szCs w:val="22"/>
              </w:rPr>
              <w:t xml:space="preserve"> of pupils to ensure that they can reach their full educational potential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sound knowledge of a range of </w:t>
            </w:r>
            <w:r w:rsidRPr="00764911">
              <w:rPr>
                <w:b/>
                <w:sz w:val="22"/>
                <w:szCs w:val="22"/>
              </w:rPr>
              <w:t>assessment</w:t>
            </w:r>
            <w:r w:rsidRPr="00D37408">
              <w:rPr>
                <w:sz w:val="22"/>
                <w:szCs w:val="22"/>
              </w:rPr>
              <w:t xml:space="preserve"> approaches 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secure knowledge and understanding of a </w:t>
            </w:r>
            <w:r w:rsidRPr="00764911">
              <w:rPr>
                <w:b/>
                <w:sz w:val="22"/>
                <w:szCs w:val="22"/>
              </w:rPr>
              <w:t>core curriculum area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Has a commitment to and can demonstrate effective personalised provision to promote </w:t>
            </w:r>
            <w:r w:rsidRPr="00764911">
              <w:rPr>
                <w:b/>
                <w:sz w:val="22"/>
                <w:szCs w:val="22"/>
              </w:rPr>
              <w:t>equality and inclusion</w:t>
            </w:r>
            <w:r w:rsidRPr="00D37408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Competence in the use and application of </w:t>
            </w:r>
            <w:r w:rsidRPr="00764911">
              <w:rPr>
                <w:b/>
                <w:sz w:val="22"/>
                <w:szCs w:val="20"/>
              </w:rPr>
              <w:t>ICT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working effectively as a </w:t>
            </w:r>
            <w:r w:rsidRPr="00764911">
              <w:rPr>
                <w:b/>
                <w:sz w:val="22"/>
                <w:szCs w:val="22"/>
              </w:rPr>
              <w:t>member of a team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0"/>
              </w:rPr>
              <w:t xml:space="preserve">Evidence of </w:t>
            </w:r>
            <w:r w:rsidRPr="00764911">
              <w:rPr>
                <w:b/>
                <w:sz w:val="22"/>
                <w:szCs w:val="20"/>
              </w:rPr>
              <w:t>organisational skills</w:t>
            </w:r>
            <w:r w:rsidRPr="00D37408">
              <w:rPr>
                <w:sz w:val="22"/>
                <w:szCs w:val="20"/>
              </w:rPr>
              <w:t>; the ability to be calm under pressure, to use own initiative and to meet deadlin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knowledge of and the importance of </w:t>
            </w:r>
            <w:r w:rsidRPr="00764911">
              <w:rPr>
                <w:b/>
                <w:sz w:val="22"/>
                <w:szCs w:val="22"/>
              </w:rPr>
              <w:t>safeguarding procedur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EE080B" w:rsidRPr="00D37408" w:rsidTr="005D1CCD">
        <w:tc>
          <w:tcPr>
            <w:tcW w:w="5529" w:type="dxa"/>
          </w:tcPr>
          <w:p w:rsidR="00EE080B" w:rsidRPr="00764911" w:rsidRDefault="00EE080B" w:rsidP="005D1CCD">
            <w:pPr>
              <w:rPr>
                <w:b/>
                <w:sz w:val="22"/>
                <w:szCs w:val="20"/>
              </w:rPr>
            </w:pPr>
            <w:r w:rsidRPr="00764911">
              <w:rPr>
                <w:b/>
                <w:sz w:val="22"/>
                <w:szCs w:val="20"/>
              </w:rPr>
              <w:t xml:space="preserve">Enthusiasm and adaptability </w:t>
            </w:r>
          </w:p>
          <w:p w:rsidR="00EE080B" w:rsidRPr="00D37408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080B" w:rsidRPr="00D37408" w:rsidRDefault="00EE080B" w:rsidP="005D1CCD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EE080B" w:rsidRPr="00D37408" w:rsidRDefault="00EE080B" w:rsidP="005D1CCD">
            <w:pPr>
              <w:jc w:val="center"/>
            </w:pPr>
          </w:p>
        </w:tc>
        <w:tc>
          <w:tcPr>
            <w:tcW w:w="2126" w:type="dxa"/>
          </w:tcPr>
          <w:p w:rsidR="00EE080B" w:rsidRPr="00D37408" w:rsidRDefault="00EE080B" w:rsidP="005D1CCD">
            <w:r w:rsidRPr="00D37408">
              <w:t>Interview</w:t>
            </w:r>
          </w:p>
        </w:tc>
      </w:tr>
    </w:tbl>
    <w:p w:rsidR="001666D1" w:rsidRPr="001666D1" w:rsidRDefault="001666D1" w:rsidP="000A7E6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1666D1" w:rsidRPr="001666D1" w:rsidSect="00D877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E60B6D" w:rsidRPr="00E60B6D" w:rsidRDefault="00566CAE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March 202</w:t>
        </w:r>
        <w:r w:rsidR="00371286">
          <w:rPr>
            <w:color w:val="A6A6A6" w:themeColor="background1" w:themeShade="A6"/>
          </w:rPr>
          <w:t>3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7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7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371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01CCD"/>
    <w:rsid w:val="00015A16"/>
    <w:rsid w:val="000457BC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221C21"/>
    <w:rsid w:val="00227B41"/>
    <w:rsid w:val="0027482B"/>
    <w:rsid w:val="002836A2"/>
    <w:rsid w:val="00283AAB"/>
    <w:rsid w:val="002A7460"/>
    <w:rsid w:val="002B651E"/>
    <w:rsid w:val="002C42CE"/>
    <w:rsid w:val="00327E08"/>
    <w:rsid w:val="00371286"/>
    <w:rsid w:val="003943D7"/>
    <w:rsid w:val="00397FD0"/>
    <w:rsid w:val="003C2088"/>
    <w:rsid w:val="003E3118"/>
    <w:rsid w:val="003E3C41"/>
    <w:rsid w:val="003E6AF4"/>
    <w:rsid w:val="00417BBE"/>
    <w:rsid w:val="004277C2"/>
    <w:rsid w:val="00473DC1"/>
    <w:rsid w:val="004D795C"/>
    <w:rsid w:val="005335F4"/>
    <w:rsid w:val="00550B41"/>
    <w:rsid w:val="00560EEF"/>
    <w:rsid w:val="00566CAE"/>
    <w:rsid w:val="005B46E3"/>
    <w:rsid w:val="005B7816"/>
    <w:rsid w:val="00674DFF"/>
    <w:rsid w:val="006B7D9F"/>
    <w:rsid w:val="006F4BB0"/>
    <w:rsid w:val="007317F3"/>
    <w:rsid w:val="007442F3"/>
    <w:rsid w:val="00764911"/>
    <w:rsid w:val="00773869"/>
    <w:rsid w:val="00791210"/>
    <w:rsid w:val="00791802"/>
    <w:rsid w:val="007D502E"/>
    <w:rsid w:val="008022A5"/>
    <w:rsid w:val="00853ED4"/>
    <w:rsid w:val="00861A60"/>
    <w:rsid w:val="00862428"/>
    <w:rsid w:val="00867B56"/>
    <w:rsid w:val="008754E1"/>
    <w:rsid w:val="008A0D7E"/>
    <w:rsid w:val="008B06F6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16035"/>
    <w:rsid w:val="00C56DC1"/>
    <w:rsid w:val="00CB411C"/>
    <w:rsid w:val="00D03015"/>
    <w:rsid w:val="00D141B1"/>
    <w:rsid w:val="00D2300B"/>
    <w:rsid w:val="00D37408"/>
    <w:rsid w:val="00D66828"/>
    <w:rsid w:val="00D72A8A"/>
    <w:rsid w:val="00D8776B"/>
    <w:rsid w:val="00DD7812"/>
    <w:rsid w:val="00DE223D"/>
    <w:rsid w:val="00E21C54"/>
    <w:rsid w:val="00E27DB1"/>
    <w:rsid w:val="00E31BA5"/>
    <w:rsid w:val="00E36A07"/>
    <w:rsid w:val="00E55804"/>
    <w:rsid w:val="00E60B6D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9B4634"/>
  <w15:docId w15:val="{9F88F045-D28B-4A98-A1FF-60E7403E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CE29-E4B2-4FBD-8C83-93ECE9F5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9BFEC-6FB3-4FB6-92A8-44FB93AD7DFD}"/>
</file>

<file path=customXml/itemProps3.xml><?xml version="1.0" encoding="utf-8"?>
<ds:datastoreItem xmlns:ds="http://schemas.openxmlformats.org/officeDocument/2006/customXml" ds:itemID="{90EC06F4-66E1-4ECC-810D-FC1D515B0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47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19-05-21T13:08:00Z</cp:lastPrinted>
  <dcterms:created xsi:type="dcterms:W3CDTF">2023-03-31T12:34:00Z</dcterms:created>
  <dcterms:modified xsi:type="dcterms:W3CDTF">2023-03-31T12:34:00Z</dcterms:modified>
</cp:coreProperties>
</file>